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F341" w14:textId="77777777"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дистанционного обучения</w:t>
      </w:r>
    </w:p>
    <w:p w14:paraId="768FD48F" w14:textId="77777777"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нировочный микроцикл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кетболу</w:t>
      </w:r>
    </w:p>
    <w:p w14:paraId="06DA6AE3" w14:textId="75128E6D" w:rsidR="00A02FB3" w:rsidRPr="009079DB" w:rsidRDefault="0049778B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</w:t>
      </w:r>
      <w:r w:rsidR="000542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542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202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</w:t>
      </w:r>
      <w:r w:rsidR="000542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542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="00E310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2FB3"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0542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02FB3"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0443408A" w14:textId="77777777" w:rsidR="00A02FB3" w:rsidRDefault="00A02FB3" w:rsidP="00A02F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0F98D8" w14:textId="4F1AD708" w:rsidR="00460AB9" w:rsidRPr="00460AB9" w:rsidRDefault="00460AB9" w:rsidP="00460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отделения</w:t>
      </w:r>
      <w:r w:rsidR="0008388D">
        <w:rPr>
          <w:rFonts w:ascii="Times New Roman" w:hAnsi="Times New Roman" w:cs="Times New Roman"/>
          <w:sz w:val="28"/>
          <w:szCs w:val="28"/>
        </w:rPr>
        <w:t xml:space="preserve"> баскетб</w:t>
      </w:r>
      <w:r w:rsidR="00417D26">
        <w:rPr>
          <w:rFonts w:ascii="Times New Roman" w:hAnsi="Times New Roman" w:cs="Times New Roman"/>
          <w:sz w:val="28"/>
          <w:szCs w:val="28"/>
        </w:rPr>
        <w:t xml:space="preserve">ола </w:t>
      </w:r>
      <w:r w:rsidR="00054272">
        <w:rPr>
          <w:rFonts w:ascii="Times New Roman" w:hAnsi="Times New Roman" w:cs="Times New Roman"/>
          <w:sz w:val="28"/>
          <w:szCs w:val="28"/>
        </w:rPr>
        <w:t>Марков Владимир Игоревич.</w:t>
      </w:r>
    </w:p>
    <w:tbl>
      <w:tblPr>
        <w:tblW w:w="147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9425"/>
        <w:gridCol w:w="2122"/>
        <w:gridCol w:w="1285"/>
      </w:tblGrid>
      <w:tr w:rsidR="00DC1627" w:rsidRPr="00A02FB3" w14:paraId="2ACE8E60" w14:textId="77777777" w:rsidTr="00054272">
        <w:trPr>
          <w:trHeight w:val="420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9EB9C" w14:textId="72F06CEB" w:rsidR="00DC1627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  <w:r w:rsidR="0005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28675E7A" w14:textId="3B0C45FE" w:rsidR="00054272" w:rsidRP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03727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имущественная направлен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09BEC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зировка (мин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A94E3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рузка</w:t>
            </w:r>
          </w:p>
        </w:tc>
      </w:tr>
      <w:tr w:rsidR="00DC1627" w:rsidRPr="00A02FB3" w14:paraId="2E04EB72" w14:textId="77777777" w:rsidTr="00054272">
        <w:trPr>
          <w:trHeight w:val="1928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55501" w14:textId="77777777" w:rsidR="00054272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4CEA93" w14:textId="77777777" w:rsidR="00054272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FFA5BC" w14:textId="77777777" w:rsidR="00054272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38BE68" w14:textId="3BAB9854" w:rsidR="00DC1627" w:rsidRPr="00A02FB3" w:rsidRDefault="00DC1627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14:paraId="47AFE242" w14:textId="4A9B3C24" w:rsidR="0049778B" w:rsidRPr="00A02FB3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21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7E142" w14:textId="77777777" w:rsidR="00DC1627" w:rsidRPr="00A02FB3" w:rsidRDefault="00DC1627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14:paraId="14D96E4E" w14:textId="0153B123" w:rsidR="00DC1627" w:rsidRPr="00A02FB3" w:rsidRDefault="003A2179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седание – 15р; скалолазка – 10р на каждую ногу; сед на полу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 у левого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ра,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под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ом перенос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 к правому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ру и обратно 2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15р;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 от пола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кат мяча 2х10р; планка </w:t>
            </w:r>
            <w:r w:rsidR="00B6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64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  <w:r w:rsidR="00B6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.</w:t>
            </w:r>
          </w:p>
          <w:p w14:paraId="74696B31" w14:textId="6DD07125" w:rsidR="00DC1627" w:rsidRPr="00A02FB3" w:rsidRDefault="00DC1627" w:rsidP="0005427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с мячом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а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ы, туловища, ног, 2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10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ие вокруг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«восьмерка» 2х10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! Баланс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ячом сидя на полу мяч в одной руке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ть на колени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ка к броску, тоже другой рукой 2х10.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 не стучим</w:t>
            </w:r>
            <w:r w:rsidR="0005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2343C" w14:textId="77777777"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A97F9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14:paraId="071C4020" w14:textId="77777777" w:rsidTr="00054272">
        <w:trPr>
          <w:trHeight w:val="1587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A5041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5ADBB5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952E7" w14:textId="25A5A941" w:rsidR="00DC1627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14:paraId="115584C5" w14:textId="362CAE85" w:rsidR="00054272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1</w:t>
            </w:r>
          </w:p>
          <w:p w14:paraId="7F7E1D43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69C146" w14:textId="115AB2E1" w:rsidR="0049778B" w:rsidRPr="00A02FB3" w:rsidRDefault="0049778B" w:rsidP="0049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85672" w14:textId="77777777" w:rsidR="00A02FB3" w:rsidRPr="00417D26" w:rsidRDefault="00DC1627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14:paraId="58894035" w14:textId="1EFFBD17" w:rsidR="00DC1627" w:rsidRPr="00A02FB3" w:rsidRDefault="00DC1627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у: Разминка бедра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авое колено к груди смена положения 4х10сек.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поворачи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ем бедро в сторону и в и.п. 2х10р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 растяжка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х10сек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я в ст.баскет. 8р х 3метра.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4712791" w14:textId="1845C3C5" w:rsidR="00DC1627" w:rsidRPr="00A02FB3" w:rsidRDefault="00DC1627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вершенствование технического мастерства: </w:t>
            </w:r>
            <w:r w:rsid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льц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итация! локоть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лиже к туловищу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идя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полу 2х10, сидя на стуле 2х10, сто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 2х10 ) с мячом и без мяча.</w:t>
            </w:r>
            <w:r w:rsidR="0005427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</w:t>
            </w:r>
            <w:r w:rsidR="0005427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7B840" w14:textId="77777777"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4292B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14:paraId="7563EEDD" w14:textId="77777777" w:rsidTr="00054272">
        <w:trPr>
          <w:trHeight w:val="1845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45817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F5DD7F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D4B582" w14:textId="2D7447DE" w:rsidR="00DC1627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14:paraId="38442AAC" w14:textId="57B19E4D" w:rsidR="00DC1627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1</w:t>
            </w:r>
          </w:p>
          <w:p w14:paraId="7632840C" w14:textId="5F8D22D9" w:rsidR="0049778B" w:rsidRPr="00A02FB3" w:rsidRDefault="0049778B" w:rsidP="0049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0BE05" w14:textId="77777777" w:rsidR="00A02FB3" w:rsidRDefault="00DC1627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14:paraId="36866A75" w14:textId="77777777" w:rsidR="00A02FB3" w:rsidRDefault="00DC1627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ие общей и спе</w:t>
            </w:r>
            <w:r w:rsidR="00DD6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выносливости:  планка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локтя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отжимание 2х10 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нные выпады с отягощением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30сек, выпрыгивание вверх 2х8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5DAEDD86" w14:textId="19F7B680" w:rsidR="00DC1627" w:rsidRPr="00A02FB3" w:rsidRDefault="00A02FB3" w:rsidP="00054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с мячом. Вращение.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овища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щение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5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ячом не стучим</w:t>
            </w:r>
            <w:r w:rsidR="00054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54169" w14:textId="77777777"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B29EA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14:paraId="1CC023C0" w14:textId="77777777" w:rsidTr="00054272">
        <w:trPr>
          <w:trHeight w:val="794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AFA83" w14:textId="77777777" w:rsidR="00054272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A29DB6" w14:textId="77777777" w:rsidR="00054272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854CBD" w14:textId="77777777" w:rsidR="00054272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CF93F7" w14:textId="688918B2" w:rsidR="00DC1627" w:rsidRPr="00A02FB3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14:paraId="2EC14441" w14:textId="05DF009F" w:rsidR="0049778B" w:rsidRPr="00A02FB3" w:rsidRDefault="00054272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21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44143" w14:textId="791FF94C" w:rsidR="00DC1627" w:rsidRPr="00A02FB3" w:rsidRDefault="00DC1627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предметов.</w:t>
            </w:r>
          </w:p>
          <w:p w14:paraId="6C288466" w14:textId="57FA9C4E" w:rsidR="00DC1627" w:rsidRPr="00A02FB3" w:rsidRDefault="00DC1627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</w:t>
            </w:r>
            <w:r w:rsidR="00867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м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иманием бедр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с захлестыванием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ени;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влево,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вып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смена положения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пор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) и.п.с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н отжимание 2х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;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</w:t>
            </w:r>
            <w:r w:rsidR="0021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тороны в сторону 2х10р.</w:t>
            </w:r>
          </w:p>
          <w:p w14:paraId="696C2DD2" w14:textId="52141220" w:rsidR="0008388D" w:rsidRPr="00A02FB3" w:rsidRDefault="00DC1627" w:rsidP="00A4791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тва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A02FB3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цо имитация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окоть ближе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 туловищу. Сидя на полу 2х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 сидя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стуле 2х15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оя 2х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 с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ячом и без мяча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</w:t>
            </w:r>
            <w:r w:rsidR="005055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</w:t>
            </w:r>
          </w:p>
          <w:p w14:paraId="46A20A17" w14:textId="541BBAB7" w:rsidR="00DC1627" w:rsidRPr="00A02FB3" w:rsidRDefault="00DD6625" w:rsidP="00A4791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мотр баскетбол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ного матча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9DE02" w14:textId="77777777"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6E1C5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14:paraId="66E16D26" w14:textId="77777777" w:rsidTr="00054272">
        <w:trPr>
          <w:trHeight w:val="570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97462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421547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9763F9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2846C8" w14:textId="0136F666" w:rsidR="00DC1627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14:paraId="1676CC7B" w14:textId="1C987B38" w:rsidR="00DC1627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21</w:t>
            </w:r>
          </w:p>
          <w:p w14:paraId="668F39E3" w14:textId="77777777" w:rsidR="00DC1627" w:rsidRPr="00A02FB3" w:rsidRDefault="00DC1627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CA3F1" w14:textId="77777777" w:rsidR="00DC1627" w:rsidRPr="00A02FB3" w:rsidRDefault="00DC1627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14:paraId="3D1A0C4C" w14:textId="77777777" w:rsidR="00DC1627" w:rsidRPr="00A02FB3" w:rsidRDefault="00DD6625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итие общей и специальной выносливости: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ка на локтях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жимание 2х10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е выпады с отягощением-30сек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рыгивание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2х8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.</w:t>
            </w:r>
          </w:p>
          <w:p w14:paraId="2B569ED8" w14:textId="77777777" w:rsidR="00A02FB3" w:rsidRDefault="00DC1627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</w:p>
          <w:p w14:paraId="35189924" w14:textId="77777777" w:rsidR="00DC1627" w:rsidRPr="00A02FB3" w:rsidRDefault="005055DD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с мячом и без мяча имитация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мяча вокруг головы 2х10; туло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ща 2х10;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2х10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01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 вокруг ног «восьмерка» 2х10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7B74C" w14:textId="77777777"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FA173" w14:textId="77777777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14:paraId="0C399D24" w14:textId="77777777" w:rsidTr="00054272">
        <w:trPr>
          <w:trHeight w:val="1845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290CA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2487E5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87071C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0392A9" w14:textId="77777777" w:rsidR="00054272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2549BB" w14:textId="792866FB" w:rsidR="00DC1627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14:paraId="3E8A7F99" w14:textId="3BD5BD5B" w:rsidR="00DC1627" w:rsidRPr="00A02FB3" w:rsidRDefault="00054272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1</w:t>
            </w:r>
          </w:p>
          <w:p w14:paraId="0FCC75F4" w14:textId="649F5C23"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5BCA7" w14:textId="77777777" w:rsidR="00DC1627" w:rsidRPr="00A02FB3" w:rsidRDefault="00DC1627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развивающие упражнения без предметов.</w:t>
            </w:r>
          </w:p>
          <w:p w14:paraId="6FB3102E" w14:textId="77777777" w:rsidR="00A02FB3" w:rsidRDefault="00B66173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седание – 15р; скалолазка – 10р, на каждую ногу</w:t>
            </w:r>
            <w:r w:rsidR="00776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ед на полу мяч  у левого бедра, ноги под углом перенос мяча к правому бедру и обратно 2х15р; отжимание от пола, перекат мяча 2х10р; планка – 30сек.</w:t>
            </w:r>
          </w:p>
          <w:p w14:paraId="4380B9C9" w14:textId="33314842" w:rsidR="00B37C44" w:rsidRDefault="00DC1627" w:rsidP="00A47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B238E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росок мяча в кольцо одной рукой от плеча после ловли. 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итация. Сидя</w:t>
            </w:r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полу 2х10; сидя на стуле 2х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; стоя</w:t>
            </w:r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х10 с мячом или</w:t>
            </w:r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з мяча.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ячом не с</w:t>
            </w:r>
            <w:r w:rsidR="00B37C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учим</w:t>
            </w:r>
            <w:r w:rsidR="00A479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</w:t>
            </w:r>
          </w:p>
          <w:p w14:paraId="67EA3D7E" w14:textId="7D1C51FE" w:rsidR="005D0240" w:rsidRDefault="00B37C44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аскетбол. Судейские жесты.</w:t>
            </w:r>
            <w:r w:rsidR="005D0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ая  гигиена  после каждого занят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045F15A" w14:textId="1FF5CABF" w:rsidR="00DC1627" w:rsidRPr="00A02FB3" w:rsidRDefault="005D0240" w:rsidP="00A4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4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ВЫПОЛНЯЕМ И ЗАПИСЫВАЕМ В ТЕТР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8D6B9" w14:textId="77777777"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2468F" w14:textId="77777777" w:rsidR="00DC1627" w:rsidRPr="00A02FB3" w:rsidRDefault="00DC1627" w:rsidP="0005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</w:tbl>
    <w:p w14:paraId="0B197F6F" w14:textId="77777777" w:rsidR="00262097" w:rsidRDefault="00262097" w:rsidP="00054272">
      <w:pPr>
        <w:rPr>
          <w:rFonts w:ascii="Times New Roman" w:hAnsi="Times New Roman" w:cs="Times New Roman"/>
          <w:sz w:val="28"/>
          <w:szCs w:val="28"/>
        </w:rPr>
      </w:pPr>
    </w:p>
    <w:sectPr w:rsidR="00262097" w:rsidSect="00DC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B9"/>
    <w:rsid w:val="00011808"/>
    <w:rsid w:val="00054272"/>
    <w:rsid w:val="00081C54"/>
    <w:rsid w:val="0008388D"/>
    <w:rsid w:val="000D7FD2"/>
    <w:rsid w:val="0012196A"/>
    <w:rsid w:val="0014580F"/>
    <w:rsid w:val="00151705"/>
    <w:rsid w:val="0016188D"/>
    <w:rsid w:val="00171A6C"/>
    <w:rsid w:val="001A5821"/>
    <w:rsid w:val="002162D6"/>
    <w:rsid w:val="00242239"/>
    <w:rsid w:val="00262097"/>
    <w:rsid w:val="00297F87"/>
    <w:rsid w:val="002D61ED"/>
    <w:rsid w:val="003A2179"/>
    <w:rsid w:val="00417D26"/>
    <w:rsid w:val="0044067D"/>
    <w:rsid w:val="00460AB9"/>
    <w:rsid w:val="0049778B"/>
    <w:rsid w:val="004A0DEF"/>
    <w:rsid w:val="005046B6"/>
    <w:rsid w:val="005055DD"/>
    <w:rsid w:val="005B77E2"/>
    <w:rsid w:val="005D0240"/>
    <w:rsid w:val="005F4368"/>
    <w:rsid w:val="005F7044"/>
    <w:rsid w:val="0060748A"/>
    <w:rsid w:val="006312E0"/>
    <w:rsid w:val="0068142E"/>
    <w:rsid w:val="006D1BD9"/>
    <w:rsid w:val="00764DDC"/>
    <w:rsid w:val="0077050C"/>
    <w:rsid w:val="00776CDA"/>
    <w:rsid w:val="007A3F9C"/>
    <w:rsid w:val="007B4EE8"/>
    <w:rsid w:val="007C7196"/>
    <w:rsid w:val="00812500"/>
    <w:rsid w:val="008677F4"/>
    <w:rsid w:val="008E7E2B"/>
    <w:rsid w:val="0093743B"/>
    <w:rsid w:val="009C08A5"/>
    <w:rsid w:val="00A02FB3"/>
    <w:rsid w:val="00A4791D"/>
    <w:rsid w:val="00A5523E"/>
    <w:rsid w:val="00A654CE"/>
    <w:rsid w:val="00AA537B"/>
    <w:rsid w:val="00AD28B1"/>
    <w:rsid w:val="00AE1686"/>
    <w:rsid w:val="00B15488"/>
    <w:rsid w:val="00B37C44"/>
    <w:rsid w:val="00B45A5E"/>
    <w:rsid w:val="00B64F4A"/>
    <w:rsid w:val="00B66173"/>
    <w:rsid w:val="00BA3E00"/>
    <w:rsid w:val="00BB238E"/>
    <w:rsid w:val="00BE61C8"/>
    <w:rsid w:val="00C122F7"/>
    <w:rsid w:val="00CA25E7"/>
    <w:rsid w:val="00CD22DB"/>
    <w:rsid w:val="00D4726C"/>
    <w:rsid w:val="00D47D6B"/>
    <w:rsid w:val="00D934F2"/>
    <w:rsid w:val="00DC1627"/>
    <w:rsid w:val="00DD6625"/>
    <w:rsid w:val="00E2691E"/>
    <w:rsid w:val="00E310DA"/>
    <w:rsid w:val="00E64550"/>
    <w:rsid w:val="00F00334"/>
    <w:rsid w:val="00F60A53"/>
    <w:rsid w:val="00F7026D"/>
    <w:rsid w:val="00FA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3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C0DE-C376-48AA-8C6F-96968A4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30T20:54:00Z</cp:lastPrinted>
  <dcterms:created xsi:type="dcterms:W3CDTF">2021-10-26T11:09:00Z</dcterms:created>
  <dcterms:modified xsi:type="dcterms:W3CDTF">2021-10-26T11:09:00Z</dcterms:modified>
</cp:coreProperties>
</file>